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025"/>
        <w:gridCol w:w="2025"/>
        <w:gridCol w:w="2025"/>
        <w:gridCol w:w="2025"/>
      </w:tblGrid>
      <w:tr w:rsidR="001F7D97" w:rsidRPr="007E2518" w:rsidTr="007E2518">
        <w:trPr>
          <w:trHeight w:val="709"/>
        </w:trPr>
        <w:tc>
          <w:tcPr>
            <w:tcW w:w="964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7D97" w:rsidRPr="007E2518" w:rsidRDefault="001F7D97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E2518">
              <w:rPr>
                <w:rFonts w:ascii="標楷體" w:eastAsia="標楷體" w:hAnsi="標楷體" w:hint="eastAsia"/>
                <w:sz w:val="32"/>
                <w:szCs w:val="32"/>
              </w:rPr>
              <w:t>（各級學校全銜）請求警察機關派員進入校園協助巡邏申請書</w:t>
            </w:r>
          </w:p>
          <w:p w:rsidR="001F7D97" w:rsidRPr="007E2518" w:rsidRDefault="001F7D97">
            <w:pPr>
              <w:rPr>
                <w:rFonts w:ascii="標楷體" w:eastAsia="標楷體" w:hAnsi="標楷體" w:hint="eastAsia"/>
              </w:rPr>
            </w:pPr>
            <w:r w:rsidRPr="007E2518">
              <w:rPr>
                <w:rFonts w:ascii="標楷體" w:eastAsia="標楷體" w:hAnsi="標楷體" w:hint="eastAsia"/>
              </w:rPr>
              <w:t xml:space="preserve">                                                 </w:t>
            </w:r>
            <w:r w:rsidR="009B545F" w:rsidRPr="007E2518">
              <w:rPr>
                <w:rFonts w:ascii="標楷體" w:eastAsia="標楷體" w:hAnsi="標楷體" w:hint="eastAsia"/>
              </w:rPr>
              <w:t xml:space="preserve">   </w:t>
            </w:r>
            <w:r w:rsidRPr="007E2518">
              <w:rPr>
                <w:rFonts w:ascii="標楷體" w:eastAsia="標楷體" w:hAnsi="標楷體" w:hint="eastAsia"/>
              </w:rPr>
              <w:t>中華民國    年   月   日</w:t>
            </w:r>
          </w:p>
          <w:p w:rsidR="001F7D97" w:rsidRPr="007E2518" w:rsidRDefault="001F7D97">
            <w:pPr>
              <w:rPr>
                <w:rFonts w:ascii="標楷體" w:eastAsia="標楷體" w:hAnsi="標楷體" w:hint="eastAsia"/>
              </w:rPr>
            </w:pPr>
            <w:r w:rsidRPr="007E2518">
              <w:rPr>
                <w:rFonts w:ascii="標楷體" w:eastAsia="標楷體" w:hAnsi="標楷體" w:hint="eastAsia"/>
              </w:rPr>
              <w:t xml:space="preserve">                                                         字第</w:t>
            </w:r>
            <w:r w:rsidR="009B58B9" w:rsidRPr="007E2518">
              <w:rPr>
                <w:rFonts w:ascii="標楷體" w:eastAsia="標楷體" w:hAnsi="標楷體" w:hint="eastAsia"/>
              </w:rPr>
              <w:t xml:space="preserve">          </w:t>
            </w:r>
            <w:r w:rsidR="009B545F" w:rsidRPr="007E2518">
              <w:rPr>
                <w:rFonts w:ascii="標楷體" w:eastAsia="標楷體" w:hAnsi="標楷體" w:hint="eastAsia"/>
              </w:rPr>
              <w:t xml:space="preserve">  </w:t>
            </w:r>
            <w:r w:rsidR="009B58B9" w:rsidRPr="007E2518">
              <w:rPr>
                <w:rFonts w:ascii="標楷體" w:eastAsia="標楷體" w:hAnsi="標楷體" w:hint="eastAsia"/>
              </w:rPr>
              <w:t xml:space="preserve"> </w:t>
            </w:r>
            <w:r w:rsidRPr="007E2518">
              <w:rPr>
                <w:rFonts w:ascii="標楷體" w:eastAsia="標楷體" w:hAnsi="標楷體" w:hint="eastAsia"/>
              </w:rPr>
              <w:t>號</w:t>
            </w:r>
          </w:p>
        </w:tc>
      </w:tr>
      <w:tr w:rsidR="00732878" w:rsidRPr="007E2518" w:rsidTr="007E2518">
        <w:trPr>
          <w:trHeight w:val="1387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81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內政部警政</w:t>
            </w:r>
            <w:proofErr w:type="gramStart"/>
            <w:r w:rsidR="009B58B9" w:rsidRPr="007E2518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函頒「</w:t>
            </w:r>
            <w:proofErr w:type="gramEnd"/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警察機關防處少年事件規範」暨「警察機關強化維護校園安全工作執行計畫」</w:t>
            </w:r>
          </w:p>
        </w:tc>
      </w:tr>
      <w:tr w:rsidR="00732878" w:rsidRPr="007E2518" w:rsidTr="007E2518">
        <w:trPr>
          <w:trHeight w:val="1439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  <w:tc>
          <w:tcPr>
            <w:tcW w:w="81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配合學校需要，定時或不定時入進入校園，協助巡查有無不法，以防制</w:t>
            </w:r>
            <w:r w:rsidR="00B056D1" w:rsidRPr="007E251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="00B056D1" w:rsidRPr="007E2518">
              <w:rPr>
                <w:rFonts w:ascii="標楷體" w:eastAsia="標楷體" w:hAnsi="標楷體" w:hint="eastAsia"/>
                <w:sz w:val="28"/>
                <w:szCs w:val="28"/>
              </w:rPr>
              <w:t>範</w:t>
            </w:r>
            <w:proofErr w:type="gramEnd"/>
            <w:r w:rsidR="00B056D1" w:rsidRPr="007E25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被綁架、恐嚇等校園暴力事件</w:t>
            </w:r>
            <w:r w:rsidR="00B056D1" w:rsidRPr="007E2518">
              <w:rPr>
                <w:rFonts w:ascii="標楷體" w:eastAsia="標楷體" w:hAnsi="標楷體" w:hint="eastAsia"/>
                <w:sz w:val="28"/>
                <w:szCs w:val="28"/>
              </w:rPr>
              <w:t>或治安事故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發生</w:t>
            </w:r>
          </w:p>
        </w:tc>
      </w:tr>
      <w:tr w:rsidR="00732878" w:rsidRPr="007E2518" w:rsidTr="007E2518">
        <w:trPr>
          <w:trHeight w:val="1065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spacing w:line="36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732878" w:rsidRPr="007E2518" w:rsidRDefault="00732878" w:rsidP="007E251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08A4" w:rsidRPr="007E2518" w:rsidRDefault="00002C81" w:rsidP="00002C81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07年  </w:t>
            </w:r>
            <w:r w:rsidR="00732878" w:rsidRPr="007E2518">
              <w:rPr>
                <w:rFonts w:ascii="標楷體" w:eastAsia="標楷體" w:hAnsi="標楷體" w:hint="eastAsia"/>
                <w:sz w:val="28"/>
                <w:szCs w:val="28"/>
              </w:rPr>
              <w:t>月  日  時</w:t>
            </w:r>
            <w:r w:rsidR="009B58B9" w:rsidRPr="007E251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32878" w:rsidRPr="007E2518">
              <w:rPr>
                <w:rFonts w:ascii="標楷體" w:eastAsia="標楷體" w:hAnsi="標楷體" w:hint="eastAsia"/>
                <w:sz w:val="28"/>
                <w:szCs w:val="28"/>
              </w:rPr>
              <w:t>起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9B58B9" w:rsidRPr="007E25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32878" w:rsidRPr="007E2518">
              <w:rPr>
                <w:rFonts w:ascii="標楷體" w:eastAsia="標楷體" w:hAnsi="標楷體" w:hint="eastAsia"/>
                <w:sz w:val="28"/>
                <w:szCs w:val="28"/>
              </w:rPr>
              <w:t>年  月  日  時止</w:t>
            </w:r>
          </w:p>
        </w:tc>
      </w:tr>
      <w:tr w:rsidR="00732878" w:rsidRPr="007E2518" w:rsidTr="007E2518">
        <w:trPr>
          <w:trHeight w:val="1065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2878" w:rsidRPr="007E2518" w:rsidRDefault="00732878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CC08A4" w:rsidRPr="007E2518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10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32878" w:rsidRPr="007E2518" w:rsidRDefault="00CC08A4" w:rsidP="007E251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協助加強校園巡護</w:t>
            </w:r>
            <w:r w:rsidR="009A0DE9" w:rsidRPr="007E2518">
              <w:rPr>
                <w:rFonts w:ascii="標楷體" w:eastAsia="標楷體" w:hAnsi="標楷體" w:hint="eastAsia"/>
                <w:sz w:val="28"/>
                <w:szCs w:val="28"/>
              </w:rPr>
              <w:t>；另於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偵辦校園內之刑事案件</w:t>
            </w:r>
            <w:r w:rsidR="009A0DE9" w:rsidRPr="007E2518">
              <w:rPr>
                <w:rFonts w:ascii="標楷體" w:eastAsia="標楷體" w:hAnsi="標楷體" w:hint="eastAsia"/>
                <w:sz w:val="28"/>
                <w:szCs w:val="28"/>
              </w:rPr>
              <w:t>時，應適時知會校方聯繫窗口人員，</w:t>
            </w:r>
            <w:proofErr w:type="gramStart"/>
            <w:r w:rsidR="009A0DE9" w:rsidRPr="007E2518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="009A0DE9" w:rsidRPr="007E2518">
              <w:rPr>
                <w:rFonts w:ascii="標楷體" w:eastAsia="標楷體" w:hAnsi="標楷體" w:hint="eastAsia"/>
                <w:sz w:val="28"/>
                <w:szCs w:val="28"/>
              </w:rPr>
              <w:t>速有效因應各項校園突發事</w:t>
            </w:r>
            <w:r w:rsidR="007E2518" w:rsidRPr="007E2518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="009A0DE9" w:rsidRPr="007E25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C08A4" w:rsidRPr="007E2518" w:rsidTr="007E2518">
        <w:trPr>
          <w:trHeight w:val="1609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C08A4" w:rsidRPr="007E2518" w:rsidRDefault="00CC08A4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81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08A4" w:rsidRPr="007E2518" w:rsidRDefault="00CC08A4" w:rsidP="007E251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（各級學校全銜）校長                       （蓋學校</w:t>
            </w:r>
            <w:r w:rsidR="00814E5B" w:rsidRPr="007E2518">
              <w:rPr>
                <w:rFonts w:ascii="標楷體" w:eastAsia="標楷體" w:hAnsi="標楷體" w:hint="eastAsia"/>
                <w:sz w:val="28"/>
                <w:szCs w:val="28"/>
              </w:rPr>
              <w:t>章戳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E2518" w:rsidRPr="007E2518" w:rsidTr="000211A9">
        <w:trPr>
          <w:trHeight w:val="711"/>
        </w:trPr>
        <w:tc>
          <w:tcPr>
            <w:tcW w:w="154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4E5B" w:rsidRPr="007E2518" w:rsidRDefault="00814E5B" w:rsidP="007E2518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警察機關</w:t>
            </w:r>
          </w:p>
          <w:p w:rsidR="00CC08A4" w:rsidRPr="007E2518" w:rsidRDefault="00814E5B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核辦意見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A4" w:rsidRPr="007E2518" w:rsidRDefault="00814E5B" w:rsidP="007E251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受理單位</w:t>
            </w:r>
          </w:p>
          <w:p w:rsidR="00814E5B" w:rsidRPr="007E2518" w:rsidRDefault="00814E5B" w:rsidP="007E2518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分駐派出所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A4" w:rsidRPr="007E2518" w:rsidRDefault="00814E5B" w:rsidP="007E25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A4" w:rsidRPr="007E2518" w:rsidRDefault="00814E5B" w:rsidP="007E25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0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08A4" w:rsidRPr="007E2518" w:rsidRDefault="00814E5B" w:rsidP="007E25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決行</w:t>
            </w:r>
          </w:p>
        </w:tc>
      </w:tr>
      <w:tr w:rsidR="007E2518" w:rsidRPr="007E2518" w:rsidTr="000211A9">
        <w:trPr>
          <w:trHeight w:val="2679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C08A4" w:rsidRPr="007E2518" w:rsidRDefault="00CC08A4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CC08A4" w:rsidRPr="007E2518" w:rsidRDefault="00CC08A4">
            <w:pPr>
              <w:rPr>
                <w:rFonts w:ascii="標楷體" w:eastAsia="標楷體" w:hAnsi="標楷體"/>
              </w:rPr>
            </w:pPr>
          </w:p>
        </w:tc>
        <w:tc>
          <w:tcPr>
            <w:tcW w:w="2025" w:type="dxa"/>
            <w:shd w:val="clear" w:color="auto" w:fill="auto"/>
          </w:tcPr>
          <w:p w:rsidR="00CC08A4" w:rsidRPr="007E2518" w:rsidRDefault="00CC08A4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025" w:type="dxa"/>
            <w:shd w:val="clear" w:color="auto" w:fill="auto"/>
          </w:tcPr>
          <w:p w:rsidR="00CC08A4" w:rsidRPr="007E2518" w:rsidRDefault="00CC08A4">
            <w:pPr>
              <w:rPr>
                <w:rFonts w:ascii="標楷體" w:eastAsia="標楷體" w:hAnsi="標楷體"/>
              </w:rPr>
            </w:pPr>
          </w:p>
        </w:tc>
        <w:tc>
          <w:tcPr>
            <w:tcW w:w="2025" w:type="dxa"/>
            <w:tcBorders>
              <w:right w:val="single" w:sz="18" w:space="0" w:color="auto"/>
            </w:tcBorders>
            <w:shd w:val="clear" w:color="auto" w:fill="auto"/>
          </w:tcPr>
          <w:p w:rsidR="00CC08A4" w:rsidRPr="007E2518" w:rsidRDefault="00CC08A4">
            <w:pPr>
              <w:rPr>
                <w:rFonts w:ascii="標楷體" w:eastAsia="標楷體" w:hAnsi="標楷體"/>
              </w:rPr>
            </w:pPr>
          </w:p>
        </w:tc>
      </w:tr>
      <w:tr w:rsidR="00814E5B" w:rsidRPr="007E2518" w:rsidTr="007E2518">
        <w:trPr>
          <w:trHeight w:val="1602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14E5B" w:rsidRPr="007E2518" w:rsidRDefault="00814E5B" w:rsidP="007E25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58B9" w:rsidRPr="007E2518" w:rsidRDefault="00814E5B" w:rsidP="007E2518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一、本申請書視同正式函文，請</w:t>
            </w:r>
            <w:r w:rsidR="00301A38" w:rsidRPr="007E2518">
              <w:rPr>
                <w:rFonts w:ascii="標楷體" w:eastAsia="標楷體" w:hAnsi="標楷體" w:hint="eastAsia"/>
                <w:sz w:val="28"/>
                <w:szCs w:val="28"/>
              </w:rPr>
              <w:t>申請學校及受理單位依行政院函</w:t>
            </w:r>
          </w:p>
          <w:p w:rsidR="00814E5B" w:rsidRPr="007E2518" w:rsidRDefault="009B58B9" w:rsidP="007E2518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01A38" w:rsidRPr="007E2518"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「文書管理手冊」規定辦理。</w:t>
            </w:r>
          </w:p>
          <w:p w:rsidR="009B58B9" w:rsidRPr="007E2518" w:rsidRDefault="009B58B9" w:rsidP="007E2518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二、本申請書請轄區分局依權責辦理，並副知本局備查。</w:t>
            </w:r>
          </w:p>
          <w:p w:rsidR="00881C0E" w:rsidRPr="007E2518" w:rsidRDefault="000A0710" w:rsidP="007E2518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三、另各申請學校</w:t>
            </w:r>
            <w:r w:rsidR="00881C0E" w:rsidRPr="007E2518">
              <w:rPr>
                <w:rFonts w:ascii="標楷體" w:eastAsia="標楷體" w:hAnsi="標楷體" w:hint="eastAsia"/>
                <w:sz w:val="28"/>
                <w:szCs w:val="28"/>
              </w:rPr>
              <w:t>或受理單位主管如有異動，請即</w:t>
            </w:r>
            <w:proofErr w:type="gramStart"/>
            <w:r w:rsidR="00881C0E" w:rsidRPr="007E2518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="00881C0E" w:rsidRPr="007E2518">
              <w:rPr>
                <w:rFonts w:ascii="標楷體" w:eastAsia="標楷體" w:hAnsi="標楷體" w:hint="eastAsia"/>
                <w:sz w:val="28"/>
                <w:szCs w:val="28"/>
              </w:rPr>
              <w:t>同「維護校</w:t>
            </w:r>
          </w:p>
          <w:p w:rsidR="000A0710" w:rsidRPr="007E2518" w:rsidRDefault="00881C0E" w:rsidP="007E2518">
            <w:pPr>
              <w:spacing w:line="440" w:lineRule="exact"/>
              <w:rPr>
                <w:rFonts w:ascii="標楷體" w:eastAsia="標楷體" w:hAnsi="標楷體"/>
              </w:rPr>
            </w:pP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 xml:space="preserve">    園安全支援約定書」重新申請</w:t>
            </w:r>
            <w:r w:rsidR="00496A1E" w:rsidRPr="007E2518">
              <w:rPr>
                <w:rFonts w:ascii="標楷體" w:eastAsia="標楷體" w:hAnsi="標楷體" w:hint="eastAsia"/>
                <w:sz w:val="28"/>
                <w:szCs w:val="28"/>
              </w:rPr>
              <w:t>（簽訂）</w:t>
            </w:r>
            <w:r w:rsidRPr="007E25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F7D97" w:rsidRPr="009B58B9" w:rsidRDefault="001F7D97" w:rsidP="00454722"/>
    <w:sectPr w:rsidR="001F7D97" w:rsidRPr="009B58B9" w:rsidSect="003A5EF0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03" w:rsidRDefault="00B62603" w:rsidP="00002C81">
      <w:r>
        <w:separator/>
      </w:r>
    </w:p>
  </w:endnote>
  <w:endnote w:type="continuationSeparator" w:id="0">
    <w:p w:rsidR="00B62603" w:rsidRDefault="00B62603" w:rsidP="000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03" w:rsidRDefault="00B62603" w:rsidP="00002C81">
      <w:r>
        <w:separator/>
      </w:r>
    </w:p>
  </w:footnote>
  <w:footnote w:type="continuationSeparator" w:id="0">
    <w:p w:rsidR="00B62603" w:rsidRDefault="00B62603" w:rsidP="000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BCE"/>
    <w:multiLevelType w:val="hybridMultilevel"/>
    <w:tmpl w:val="AD7AB590"/>
    <w:lvl w:ilvl="0" w:tplc="D124CBE6">
      <w:start w:val="104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97"/>
    <w:rsid w:val="00002C81"/>
    <w:rsid w:val="000211A9"/>
    <w:rsid w:val="000474E7"/>
    <w:rsid w:val="0008080C"/>
    <w:rsid w:val="000A0710"/>
    <w:rsid w:val="001F7D97"/>
    <w:rsid w:val="002344B8"/>
    <w:rsid w:val="00301A38"/>
    <w:rsid w:val="003A5EF0"/>
    <w:rsid w:val="00454722"/>
    <w:rsid w:val="00496A1E"/>
    <w:rsid w:val="00732878"/>
    <w:rsid w:val="007E2518"/>
    <w:rsid w:val="00814E5B"/>
    <w:rsid w:val="00881C0E"/>
    <w:rsid w:val="009A0DE9"/>
    <w:rsid w:val="009B545F"/>
    <w:rsid w:val="009B58B9"/>
    <w:rsid w:val="00B056D1"/>
    <w:rsid w:val="00B62603"/>
    <w:rsid w:val="00C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7D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2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02C81"/>
    <w:rPr>
      <w:kern w:val="2"/>
    </w:rPr>
  </w:style>
  <w:style w:type="paragraph" w:styleId="a6">
    <w:name w:val="footer"/>
    <w:basedOn w:val="a"/>
    <w:link w:val="a7"/>
    <w:rsid w:val="00002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02C8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7D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2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02C81"/>
    <w:rPr>
      <w:kern w:val="2"/>
    </w:rPr>
  </w:style>
  <w:style w:type="paragraph" w:styleId="a6">
    <w:name w:val="footer"/>
    <w:basedOn w:val="a"/>
    <w:link w:val="a7"/>
    <w:rsid w:val="00002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02C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39A6-9AF3-44F6-A1AE-593A279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phpb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各級學校全銜）請求警察機關派員進入校園協助巡邏申請書</dc:title>
  <dc:creator>user</dc:creator>
  <cp:lastModifiedBy>陳昱安</cp:lastModifiedBy>
  <cp:revision>3</cp:revision>
  <cp:lastPrinted>2015-06-09T03:57:00Z</cp:lastPrinted>
  <dcterms:created xsi:type="dcterms:W3CDTF">2018-08-01T09:24:00Z</dcterms:created>
  <dcterms:modified xsi:type="dcterms:W3CDTF">2018-08-01T09:25:00Z</dcterms:modified>
</cp:coreProperties>
</file>